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EB" w:rsidRDefault="00095CEB" w:rsidP="00657119">
      <w:pPr>
        <w:rPr>
          <w:sz w:val="28"/>
          <w:szCs w:val="28"/>
        </w:rPr>
      </w:pPr>
    </w:p>
    <w:p w:rsidR="00657119" w:rsidRDefault="00657119" w:rsidP="00657119">
      <w:pPr>
        <w:rPr>
          <w:sz w:val="28"/>
          <w:szCs w:val="28"/>
        </w:rPr>
      </w:pPr>
    </w:p>
    <w:p w:rsidR="0012443E" w:rsidRPr="00C875F7" w:rsidRDefault="002B7D85" w:rsidP="00C875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庁</w:t>
      </w:r>
      <w:r w:rsidR="003310E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舎</w:t>
      </w:r>
      <w:r w:rsidR="003310E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見</w:t>
      </w:r>
      <w:r w:rsidR="003310E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学</w:t>
      </w:r>
      <w:r w:rsidR="003310E6">
        <w:rPr>
          <w:rFonts w:hint="eastAsia"/>
          <w:sz w:val="28"/>
          <w:szCs w:val="28"/>
        </w:rPr>
        <w:t xml:space="preserve">　</w:t>
      </w:r>
      <w:r w:rsidR="0012443E" w:rsidRPr="00C875F7">
        <w:rPr>
          <w:rFonts w:hint="eastAsia"/>
          <w:sz w:val="28"/>
          <w:szCs w:val="28"/>
        </w:rPr>
        <w:t>申</w:t>
      </w:r>
      <w:r w:rsidR="003310E6">
        <w:rPr>
          <w:rFonts w:hint="eastAsia"/>
          <w:sz w:val="28"/>
          <w:szCs w:val="28"/>
        </w:rPr>
        <w:t xml:space="preserve">　</w:t>
      </w:r>
      <w:r w:rsidR="0012443E" w:rsidRPr="00C875F7">
        <w:rPr>
          <w:rFonts w:hint="eastAsia"/>
          <w:sz w:val="28"/>
          <w:szCs w:val="28"/>
        </w:rPr>
        <w:t>請</w:t>
      </w:r>
      <w:r w:rsidR="003310E6">
        <w:rPr>
          <w:rFonts w:hint="eastAsia"/>
          <w:sz w:val="28"/>
          <w:szCs w:val="28"/>
        </w:rPr>
        <w:t xml:space="preserve">　</w:t>
      </w:r>
      <w:r w:rsidR="0012443E" w:rsidRPr="00C875F7">
        <w:rPr>
          <w:rFonts w:hint="eastAsia"/>
          <w:sz w:val="28"/>
          <w:szCs w:val="28"/>
        </w:rPr>
        <w:t>書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585"/>
        <w:gridCol w:w="2895"/>
        <w:gridCol w:w="455"/>
        <w:gridCol w:w="1705"/>
      </w:tblGrid>
      <w:tr w:rsidR="0012443E" w:rsidRPr="00A13861" w:rsidTr="00BE5430">
        <w:trPr>
          <w:trHeight w:val="4504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E" w:rsidRPr="00A13861" w:rsidRDefault="0012443E" w:rsidP="00C875F7">
            <w:pPr>
              <w:rPr>
                <w:sz w:val="24"/>
              </w:rPr>
            </w:pPr>
            <w:r w:rsidRPr="00A13861">
              <w:rPr>
                <w:sz w:val="24"/>
              </w:rPr>
              <w:br/>
            </w:r>
            <w:r w:rsidR="00394C80">
              <w:rPr>
                <w:rFonts w:hint="eastAsia"/>
                <w:sz w:val="24"/>
              </w:rPr>
              <w:t xml:space="preserve">　　　　　　　　　　　　　　　　　　　　　　　　　　　　令和</w:t>
            </w:r>
            <w:r w:rsidRPr="00A13861">
              <w:rPr>
                <w:rFonts w:hint="eastAsia"/>
                <w:sz w:val="24"/>
              </w:rPr>
              <w:t xml:space="preserve">　　年　　月　　日</w:t>
            </w:r>
          </w:p>
          <w:p w:rsidR="0012443E" w:rsidRPr="00A13861" w:rsidRDefault="0012443E" w:rsidP="00A13861">
            <w:pPr>
              <w:ind w:firstLineChars="100" w:firstLine="240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(</w:t>
            </w:r>
            <w:r w:rsidR="00657119">
              <w:rPr>
                <w:rFonts w:hint="eastAsia"/>
                <w:sz w:val="24"/>
              </w:rPr>
              <w:t>宛</w:t>
            </w:r>
            <w:r w:rsidR="003310E6">
              <w:rPr>
                <w:rFonts w:hint="eastAsia"/>
                <w:sz w:val="24"/>
              </w:rPr>
              <w:t xml:space="preserve">　</w:t>
            </w:r>
            <w:r w:rsidRPr="00A13861">
              <w:rPr>
                <w:rFonts w:hint="eastAsia"/>
                <w:sz w:val="24"/>
              </w:rPr>
              <w:t>先</w:t>
            </w:r>
            <w:r w:rsidRPr="00A13861">
              <w:rPr>
                <w:rFonts w:hint="eastAsia"/>
                <w:sz w:val="24"/>
              </w:rPr>
              <w:t>)</w:t>
            </w:r>
          </w:p>
          <w:p w:rsidR="00657119" w:rsidRDefault="0012443E" w:rsidP="00A13861">
            <w:pPr>
              <w:ind w:firstLineChars="100" w:firstLine="240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秦野市消防長　</w:t>
            </w:r>
          </w:p>
          <w:p w:rsidR="00657119" w:rsidRDefault="00657119" w:rsidP="00A13861">
            <w:pPr>
              <w:ind w:firstLineChars="100" w:firstLine="240"/>
              <w:rPr>
                <w:sz w:val="24"/>
              </w:rPr>
            </w:pPr>
          </w:p>
          <w:p w:rsidR="0012443E" w:rsidRPr="00A13861" w:rsidRDefault="0012443E" w:rsidP="00A13861">
            <w:pPr>
              <w:ind w:firstLineChars="100" w:firstLine="240"/>
              <w:rPr>
                <w:sz w:val="24"/>
              </w:rPr>
            </w:pPr>
            <w:r w:rsidRPr="00A13861">
              <w:rPr>
                <w:sz w:val="24"/>
              </w:rPr>
              <w:br/>
            </w:r>
            <w:r w:rsidRPr="00A13861">
              <w:rPr>
                <w:rFonts w:hint="eastAsia"/>
                <w:sz w:val="24"/>
              </w:rPr>
              <w:t xml:space="preserve">　　　　　　　　　　　　　　　　　　</w:t>
            </w:r>
            <w:r w:rsidRPr="00A13861">
              <w:rPr>
                <w:rFonts w:hint="eastAsia"/>
                <w:sz w:val="24"/>
                <w:u w:val="single"/>
              </w:rPr>
              <w:t xml:space="preserve">住　　　所　　　　　　　　　　　　　　　　</w:t>
            </w:r>
          </w:p>
          <w:p w:rsidR="0012443E" w:rsidRPr="00A13861" w:rsidRDefault="0012443E" w:rsidP="00C875F7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　　　　　　　　　　　　申　請　者　</w:t>
            </w:r>
            <w:r w:rsidRPr="00A13861">
              <w:rPr>
                <w:rFonts w:hint="eastAsia"/>
                <w:sz w:val="24"/>
                <w:u w:val="single"/>
              </w:rPr>
              <w:t xml:space="preserve">名称（団体名）　　　　　　　　　　　　　　</w:t>
            </w:r>
          </w:p>
          <w:p w:rsidR="0012443E" w:rsidRPr="00A13861" w:rsidRDefault="0012443E" w:rsidP="00C875F7">
            <w:pPr>
              <w:rPr>
                <w:sz w:val="24"/>
                <w:u w:val="single"/>
              </w:rPr>
            </w:pPr>
            <w:r w:rsidRPr="00A13861">
              <w:rPr>
                <w:rFonts w:hint="eastAsia"/>
                <w:sz w:val="24"/>
              </w:rPr>
              <w:t xml:space="preserve">　　　　　　　　　　　　　　　　　　</w:t>
            </w:r>
            <w:r w:rsidRPr="00A13861">
              <w:rPr>
                <w:rFonts w:hint="eastAsia"/>
                <w:sz w:val="24"/>
                <w:u w:val="single"/>
              </w:rPr>
              <w:t xml:space="preserve">代表者氏名　　　　　　　　　　　　　　　　</w:t>
            </w:r>
          </w:p>
          <w:p w:rsidR="0012443E" w:rsidRPr="00A13861" w:rsidRDefault="0012443E" w:rsidP="00C875F7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　　　　　　　　　　　　　　　　　　</w:t>
            </w:r>
            <w:r w:rsidRPr="001D6CB8">
              <w:rPr>
                <w:rFonts w:hint="eastAsia"/>
                <w:spacing w:val="40"/>
                <w:kern w:val="0"/>
                <w:sz w:val="24"/>
                <w:u w:val="single"/>
                <w:fitText w:val="1200" w:id="914551552"/>
              </w:rPr>
              <w:t>電話番</w:t>
            </w:r>
            <w:r w:rsidRPr="001D6CB8">
              <w:rPr>
                <w:rFonts w:hint="eastAsia"/>
                <w:kern w:val="0"/>
                <w:sz w:val="24"/>
                <w:u w:val="single"/>
                <w:fitText w:val="1200" w:id="914551552"/>
              </w:rPr>
              <w:t>号</w:t>
            </w:r>
            <w:r w:rsidR="003310E6">
              <w:rPr>
                <w:rFonts w:hint="eastAsia"/>
                <w:sz w:val="24"/>
                <w:u w:val="single"/>
              </w:rPr>
              <w:t xml:space="preserve">　　　　（　　　）　　　　　　</w:t>
            </w:r>
            <w:r w:rsidRPr="00A13861">
              <w:rPr>
                <w:rFonts w:hint="eastAsia"/>
                <w:sz w:val="24"/>
                <w:u w:val="single"/>
              </w:rPr>
              <w:t xml:space="preserve">　</w:t>
            </w:r>
            <w:r w:rsidRPr="00A13861">
              <w:rPr>
                <w:sz w:val="24"/>
                <w:u w:val="single"/>
              </w:rPr>
              <w:br/>
            </w:r>
          </w:p>
        </w:tc>
      </w:tr>
      <w:tr w:rsidR="00657119" w:rsidRPr="00A13861" w:rsidTr="00BE5430">
        <w:trPr>
          <w:trHeight w:val="844"/>
        </w:trPr>
        <w:tc>
          <w:tcPr>
            <w:tcW w:w="1260" w:type="dxa"/>
            <w:vMerge w:val="restart"/>
            <w:vAlign w:val="center"/>
          </w:tcPr>
          <w:p w:rsidR="00657119" w:rsidRPr="00A13861" w:rsidRDefault="00657119" w:rsidP="00095CEB">
            <w:pPr>
              <w:jc w:val="center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日　　時</w:t>
            </w:r>
          </w:p>
        </w:tc>
        <w:tc>
          <w:tcPr>
            <w:tcW w:w="3585" w:type="dxa"/>
            <w:vAlign w:val="center"/>
          </w:tcPr>
          <w:p w:rsidR="00657119" w:rsidRPr="00657119" w:rsidRDefault="00394C80" w:rsidP="006311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57119" w:rsidRPr="00A13861">
              <w:rPr>
                <w:rFonts w:hint="eastAsia"/>
                <w:sz w:val="24"/>
              </w:rPr>
              <w:t xml:space="preserve">　　年　　月　　日（　　）　　　</w:t>
            </w:r>
          </w:p>
        </w:tc>
        <w:tc>
          <w:tcPr>
            <w:tcW w:w="5055" w:type="dxa"/>
            <w:gridSpan w:val="3"/>
            <w:vMerge w:val="restart"/>
            <w:vAlign w:val="center"/>
          </w:tcPr>
          <w:p w:rsidR="00657119" w:rsidRDefault="00657119" w:rsidP="00657119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午前　</w:t>
            </w:r>
          </w:p>
          <w:p w:rsidR="00657119" w:rsidRPr="00A13861" w:rsidRDefault="00657119" w:rsidP="00657119">
            <w:pPr>
              <w:ind w:firstLineChars="500" w:firstLine="1200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時　　分　　～　　　時　　分</w:t>
            </w:r>
            <w:r w:rsidRPr="00A13861">
              <w:rPr>
                <w:sz w:val="24"/>
              </w:rPr>
              <w:br/>
            </w:r>
            <w:r w:rsidRPr="00A13861">
              <w:rPr>
                <w:rFonts w:hint="eastAsia"/>
                <w:sz w:val="24"/>
              </w:rPr>
              <w:t xml:space="preserve">午後　</w:t>
            </w:r>
          </w:p>
        </w:tc>
      </w:tr>
      <w:tr w:rsidR="00657119" w:rsidRPr="00A13861" w:rsidTr="00BE5430">
        <w:trPr>
          <w:trHeight w:val="712"/>
        </w:trPr>
        <w:tc>
          <w:tcPr>
            <w:tcW w:w="1260" w:type="dxa"/>
            <w:vMerge/>
            <w:vAlign w:val="center"/>
          </w:tcPr>
          <w:p w:rsidR="00657119" w:rsidRPr="00A13861" w:rsidRDefault="00657119" w:rsidP="00095CEB">
            <w:pPr>
              <w:jc w:val="center"/>
              <w:rPr>
                <w:sz w:val="24"/>
              </w:rPr>
            </w:pPr>
          </w:p>
        </w:tc>
        <w:tc>
          <w:tcPr>
            <w:tcW w:w="3585" w:type="dxa"/>
            <w:vAlign w:val="center"/>
          </w:tcPr>
          <w:p w:rsidR="00657119" w:rsidRDefault="00657119" w:rsidP="006571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予備日</w:t>
            </w:r>
            <w:r>
              <w:rPr>
                <w:rFonts w:hint="eastAsia"/>
                <w:sz w:val="24"/>
              </w:rPr>
              <w:t>)</w:t>
            </w:r>
          </w:p>
          <w:p w:rsidR="00657119" w:rsidRPr="00A13861" w:rsidRDefault="00394C80" w:rsidP="006571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57119" w:rsidRPr="00A13861"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5055" w:type="dxa"/>
            <w:gridSpan w:val="3"/>
            <w:vMerge/>
            <w:vAlign w:val="center"/>
          </w:tcPr>
          <w:p w:rsidR="00657119" w:rsidRPr="00A13861" w:rsidRDefault="00657119" w:rsidP="00657119">
            <w:pPr>
              <w:rPr>
                <w:sz w:val="24"/>
              </w:rPr>
            </w:pPr>
          </w:p>
        </w:tc>
      </w:tr>
      <w:tr w:rsidR="00095CEB" w:rsidRPr="00A13861" w:rsidTr="006311A1">
        <w:trPr>
          <w:trHeight w:val="1536"/>
        </w:trPr>
        <w:tc>
          <w:tcPr>
            <w:tcW w:w="1260" w:type="dxa"/>
            <w:vAlign w:val="center"/>
          </w:tcPr>
          <w:p w:rsidR="00095CEB" w:rsidRPr="00A13861" w:rsidRDefault="00095CEB" w:rsidP="00A13861">
            <w:pPr>
              <w:jc w:val="center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場　　所</w:t>
            </w:r>
          </w:p>
        </w:tc>
        <w:tc>
          <w:tcPr>
            <w:tcW w:w="6480" w:type="dxa"/>
            <w:gridSpan w:val="2"/>
            <w:vAlign w:val="center"/>
          </w:tcPr>
          <w:p w:rsidR="00095CEB" w:rsidRPr="00A13861" w:rsidRDefault="00095CEB" w:rsidP="00095CEB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□　消防署本署　　　　　　　　　　　　　　　</w:t>
            </w:r>
            <w:bookmarkStart w:id="0" w:name="_GoBack"/>
            <w:bookmarkEnd w:id="0"/>
            <w:r w:rsidRPr="00A13861">
              <w:rPr>
                <w:rFonts w:hint="eastAsia"/>
                <w:sz w:val="24"/>
              </w:rPr>
              <w:t xml:space="preserve">　　　　</w:t>
            </w:r>
            <w:r w:rsidRPr="00A13861">
              <w:rPr>
                <w:sz w:val="24"/>
              </w:rPr>
              <w:br/>
            </w:r>
            <w:r w:rsidRPr="00A13861">
              <w:rPr>
                <w:rFonts w:hint="eastAsia"/>
                <w:sz w:val="24"/>
              </w:rPr>
              <w:t xml:space="preserve">□　西分署　□　大根分署　□　南分署　□　鶴巻分署　</w:t>
            </w:r>
            <w:r w:rsidRPr="00A13861">
              <w:rPr>
                <w:sz w:val="24"/>
              </w:rPr>
              <w:br/>
            </w:r>
            <w:r w:rsidRPr="00A13861">
              <w:rPr>
                <w:rFonts w:hint="eastAsia"/>
                <w:sz w:val="24"/>
              </w:rPr>
              <w:t>希望する</w:t>
            </w:r>
            <w:r w:rsidR="00657119">
              <w:rPr>
                <w:rFonts w:hint="eastAsia"/>
                <w:sz w:val="24"/>
              </w:rPr>
              <w:t>庁舎</w:t>
            </w:r>
            <w:r w:rsidRPr="00A13861">
              <w:rPr>
                <w:rFonts w:hint="eastAsia"/>
                <w:sz w:val="24"/>
              </w:rPr>
              <w:t xml:space="preserve">施設名を選択してください。　　　　　　　　　</w:t>
            </w:r>
          </w:p>
        </w:tc>
        <w:tc>
          <w:tcPr>
            <w:tcW w:w="455" w:type="dxa"/>
            <w:vAlign w:val="center"/>
          </w:tcPr>
          <w:p w:rsidR="00095CEB" w:rsidRDefault="00095CEB" w:rsidP="00095CEB">
            <w:pPr>
              <w:widowControl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人</w:t>
            </w:r>
          </w:p>
          <w:p w:rsidR="00657119" w:rsidRDefault="00657119" w:rsidP="00095CEB">
            <w:pPr>
              <w:widowControl/>
              <w:rPr>
                <w:sz w:val="24"/>
              </w:rPr>
            </w:pPr>
          </w:p>
          <w:p w:rsidR="00095CEB" w:rsidRPr="00A13861" w:rsidRDefault="00095CEB" w:rsidP="00095CEB">
            <w:pPr>
              <w:widowControl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数</w:t>
            </w:r>
          </w:p>
        </w:tc>
        <w:tc>
          <w:tcPr>
            <w:tcW w:w="1705" w:type="dxa"/>
            <w:vAlign w:val="center"/>
          </w:tcPr>
          <w:p w:rsidR="00095CEB" w:rsidRDefault="00095CEB" w:rsidP="00095C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大人　　　</w:t>
            </w:r>
            <w:r w:rsidRPr="00A13861">
              <w:rPr>
                <w:rFonts w:hint="eastAsia"/>
                <w:sz w:val="24"/>
              </w:rPr>
              <w:t>名</w:t>
            </w:r>
          </w:p>
          <w:p w:rsidR="00657119" w:rsidRDefault="00657119" w:rsidP="00095CEB">
            <w:pPr>
              <w:rPr>
                <w:sz w:val="24"/>
              </w:rPr>
            </w:pPr>
          </w:p>
          <w:p w:rsidR="00095CEB" w:rsidRPr="00A13861" w:rsidRDefault="00095CEB" w:rsidP="00095C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供　　　名</w:t>
            </w:r>
          </w:p>
        </w:tc>
      </w:tr>
      <w:tr w:rsidR="0012443E" w:rsidRPr="00A13861" w:rsidTr="00657119">
        <w:trPr>
          <w:trHeight w:val="3699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2443E" w:rsidRDefault="003E6EC2" w:rsidP="00095CEB">
            <w:pPr>
              <w:jc w:val="center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目　　的</w:t>
            </w:r>
          </w:p>
          <w:p w:rsidR="00095CEB" w:rsidRDefault="00095CEB" w:rsidP="00095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</w:p>
          <w:p w:rsidR="00095CEB" w:rsidRPr="00A13861" w:rsidRDefault="00095CEB" w:rsidP="00095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内容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12443E" w:rsidRPr="00A13861" w:rsidRDefault="0012443E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  <w:p w:rsidR="003E6EC2" w:rsidRDefault="003E6EC2" w:rsidP="00C875F7">
            <w:pPr>
              <w:rPr>
                <w:sz w:val="24"/>
              </w:rPr>
            </w:pPr>
          </w:p>
          <w:p w:rsidR="006311A1" w:rsidRDefault="006311A1" w:rsidP="00C875F7">
            <w:pPr>
              <w:rPr>
                <w:sz w:val="24"/>
              </w:rPr>
            </w:pPr>
          </w:p>
          <w:p w:rsidR="006311A1" w:rsidRPr="00A13861" w:rsidRDefault="006311A1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</w:tc>
      </w:tr>
      <w:tr w:rsidR="003E6EC2" w:rsidRPr="00A13861" w:rsidTr="006311A1">
        <w:trPr>
          <w:trHeight w:val="102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E6EC2" w:rsidRPr="00A13861" w:rsidRDefault="003E6EC2" w:rsidP="00C875F7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連</w:t>
            </w:r>
            <w:r w:rsidRPr="00A13861">
              <w:rPr>
                <w:rFonts w:hint="eastAsia"/>
                <w:sz w:val="24"/>
              </w:rPr>
              <w:t xml:space="preserve"> </w:t>
            </w:r>
            <w:r w:rsidRPr="00A13861">
              <w:rPr>
                <w:rFonts w:hint="eastAsia"/>
                <w:sz w:val="24"/>
              </w:rPr>
              <w:t>絡</w:t>
            </w:r>
            <w:r w:rsidRPr="00A13861">
              <w:rPr>
                <w:rFonts w:hint="eastAsia"/>
                <w:sz w:val="24"/>
              </w:rPr>
              <w:t xml:space="preserve"> </w:t>
            </w:r>
            <w:r w:rsidRPr="00A13861">
              <w:rPr>
                <w:rFonts w:hint="eastAsia"/>
                <w:sz w:val="24"/>
              </w:rPr>
              <w:t>先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vAlign w:val="center"/>
          </w:tcPr>
          <w:p w:rsidR="006311A1" w:rsidRPr="00A13861" w:rsidRDefault="00095CEB" w:rsidP="006311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　　　　　　　　　　</w:t>
            </w:r>
            <w:r w:rsidR="006311A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="003E6EC2" w:rsidRPr="00A13861">
              <w:rPr>
                <w:rFonts w:hint="eastAsia"/>
                <w:sz w:val="24"/>
              </w:rPr>
              <w:t>電話番号</w:t>
            </w:r>
            <w:r w:rsidR="003E6EC2" w:rsidRPr="00A13861">
              <w:rPr>
                <w:rFonts w:hint="eastAsia"/>
                <w:sz w:val="24"/>
              </w:rPr>
              <w:t xml:space="preserve">       </w:t>
            </w:r>
            <w:r w:rsidR="003E6EC2" w:rsidRPr="00A13861">
              <w:rPr>
                <w:rFonts w:hint="eastAsia"/>
                <w:sz w:val="24"/>
              </w:rPr>
              <w:t>（</w:t>
            </w:r>
            <w:r w:rsidR="003E6EC2" w:rsidRPr="00A13861">
              <w:rPr>
                <w:rFonts w:hint="eastAsia"/>
                <w:sz w:val="24"/>
              </w:rPr>
              <w:t xml:space="preserve">    </w:t>
            </w:r>
            <w:r w:rsidR="003E6EC2" w:rsidRPr="00A13861">
              <w:rPr>
                <w:rFonts w:hint="eastAsia"/>
                <w:sz w:val="24"/>
              </w:rPr>
              <w:t>）</w:t>
            </w:r>
          </w:p>
        </w:tc>
      </w:tr>
    </w:tbl>
    <w:p w:rsidR="0012443E" w:rsidRPr="0012443E" w:rsidRDefault="003310E6" w:rsidP="003310E6">
      <w:pPr>
        <w:ind w:leftChars="-135" w:left="-283"/>
        <w:rPr>
          <w:sz w:val="24"/>
        </w:rPr>
      </w:pPr>
      <w:r>
        <w:rPr>
          <w:rFonts w:hint="eastAsia"/>
          <w:sz w:val="24"/>
        </w:rPr>
        <w:t xml:space="preserve">中止等の場合には連絡をしてください。（電話８１－０１１９）　</w:t>
      </w:r>
    </w:p>
    <w:sectPr w:rsidR="0012443E" w:rsidRPr="0012443E" w:rsidSect="00C875F7">
      <w:pgSz w:w="11906" w:h="16838" w:code="9"/>
      <w:pgMar w:top="1418" w:right="1701" w:bottom="1134" w:left="1701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CA" w:rsidRDefault="009D56CA" w:rsidP="00830E5B">
      <w:r>
        <w:separator/>
      </w:r>
    </w:p>
  </w:endnote>
  <w:endnote w:type="continuationSeparator" w:id="0">
    <w:p w:rsidR="009D56CA" w:rsidRDefault="009D56CA" w:rsidP="0083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CA" w:rsidRDefault="009D56CA" w:rsidP="00830E5B">
      <w:r>
        <w:separator/>
      </w:r>
    </w:p>
  </w:footnote>
  <w:footnote w:type="continuationSeparator" w:id="0">
    <w:p w:rsidR="009D56CA" w:rsidRDefault="009D56CA" w:rsidP="00830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443E"/>
    <w:rsid w:val="00095CEB"/>
    <w:rsid w:val="0012443E"/>
    <w:rsid w:val="00141EBD"/>
    <w:rsid w:val="001A5C4F"/>
    <w:rsid w:val="001D6CB8"/>
    <w:rsid w:val="002B7D85"/>
    <w:rsid w:val="002C2112"/>
    <w:rsid w:val="003310E6"/>
    <w:rsid w:val="003622EE"/>
    <w:rsid w:val="00394C80"/>
    <w:rsid w:val="003E6EC2"/>
    <w:rsid w:val="004D1719"/>
    <w:rsid w:val="006311A1"/>
    <w:rsid w:val="00657119"/>
    <w:rsid w:val="0068268F"/>
    <w:rsid w:val="00704315"/>
    <w:rsid w:val="00830E5B"/>
    <w:rsid w:val="00843886"/>
    <w:rsid w:val="009D56CA"/>
    <w:rsid w:val="009E1417"/>
    <w:rsid w:val="009E5F2F"/>
    <w:rsid w:val="00A13861"/>
    <w:rsid w:val="00AD4A1C"/>
    <w:rsid w:val="00B2699B"/>
    <w:rsid w:val="00B64A3A"/>
    <w:rsid w:val="00BE5430"/>
    <w:rsid w:val="00C5548D"/>
    <w:rsid w:val="00C8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40F5E"/>
  <w15:docId w15:val="{91DD267C-0E3D-4A6F-BC61-2DD817CA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4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0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0E5B"/>
    <w:rPr>
      <w:kern w:val="2"/>
      <w:sz w:val="21"/>
      <w:szCs w:val="24"/>
    </w:rPr>
  </w:style>
  <w:style w:type="paragraph" w:styleId="a6">
    <w:name w:val="footer"/>
    <w:basedOn w:val="a"/>
    <w:link w:val="a7"/>
    <w:rsid w:val="00830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30E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85A5-5502-4350-8148-EEC76C1D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舎見学申込申請書</vt:lpstr>
      <vt:lpstr>庁舎見学申込申請書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舎見学申込申請書</dc:title>
  <dc:creator>00001</dc:creator>
  <cp:lastModifiedBy>Windows ユーザー</cp:lastModifiedBy>
  <cp:revision>3</cp:revision>
  <cp:lastPrinted>2015-06-16T01:52:00Z</cp:lastPrinted>
  <dcterms:created xsi:type="dcterms:W3CDTF">2022-08-08T02:10:00Z</dcterms:created>
  <dcterms:modified xsi:type="dcterms:W3CDTF">2022-08-08T02:23:00Z</dcterms:modified>
</cp:coreProperties>
</file>